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4602" w14:textId="16CC9D02" w:rsidR="00316945" w:rsidRPr="0042522F" w:rsidRDefault="00020358" w:rsidP="000E2780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2522F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42522F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42522F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595D69">
        <w:rPr>
          <w:rFonts w:ascii="Arial" w:eastAsia="Times New Roman" w:hAnsi="Arial" w:cs="Arial"/>
          <w:b/>
          <w:sz w:val="20"/>
          <w:szCs w:val="20"/>
        </w:rPr>
        <w:t>Zapytania Ofertowego</w:t>
      </w:r>
    </w:p>
    <w:p w14:paraId="28F67ED7" w14:textId="77777777" w:rsidR="00316945" w:rsidRPr="00B27E1C" w:rsidRDefault="00316945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84"/>
      </w:tblGrid>
      <w:tr w:rsidR="00316945" w:rsidRPr="0042522F" w14:paraId="4552F3F8" w14:textId="77777777" w:rsidTr="0041441C">
        <w:tc>
          <w:tcPr>
            <w:tcW w:w="3420" w:type="dxa"/>
          </w:tcPr>
          <w:p w14:paraId="136CB5DC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4C89626F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4D9207ED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7646F380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42522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AF85EA1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52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42522F" w14:paraId="4754CCDA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A6654C0" w14:textId="77777777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2CE138D" w14:textId="18F6F428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r w:rsidR="00595D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 …………………</w:t>
            </w:r>
            <w:r w:rsidR="004E59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.</w:t>
            </w: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………….</w:t>
            </w:r>
          </w:p>
          <w:p w14:paraId="6BC174D4" w14:textId="31C00035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</w:t>
            </w:r>
            <w:r w:rsidR="004E59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.</w:t>
            </w: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……</w:t>
            </w:r>
          </w:p>
          <w:p w14:paraId="77ABDA27" w14:textId="4BA6A8B5" w:rsidR="00316945" w:rsidRPr="0042522F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52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..</w:t>
            </w:r>
          </w:p>
          <w:p w14:paraId="16DD152A" w14:textId="77777777" w:rsidR="00316945" w:rsidRPr="003676D5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3A819DA3" w14:textId="77777777" w:rsidR="00316945" w:rsidRPr="003676D5" w:rsidRDefault="00316945" w:rsidP="000E278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04D27A3" w14:textId="49252AB2" w:rsidR="00F018B2" w:rsidRPr="00F018B2" w:rsidRDefault="00F018B2" w:rsidP="000E2780">
            <w:pPr>
              <w:autoSpaceDE w:val="0"/>
              <w:autoSpaceDN w:val="0"/>
              <w:adjustRightInd w:val="0"/>
              <w:spacing w:before="60" w:after="60" w:line="36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18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gionalne Centrum Kultury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018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Kołobrzegu im. Z. Herberta</w:t>
            </w:r>
          </w:p>
          <w:p w14:paraId="5B1B7498" w14:textId="6B8E321B" w:rsidR="00316945" w:rsidRPr="00F018B2" w:rsidRDefault="00F018B2" w:rsidP="000E2780">
            <w:pPr>
              <w:autoSpaceDE w:val="0"/>
              <w:autoSpaceDN w:val="0"/>
              <w:adjustRightInd w:val="0"/>
              <w:spacing w:before="60" w:after="60" w:line="36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18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Solna 1, 78-100 Kołobrzeg</w:t>
            </w:r>
          </w:p>
        </w:tc>
      </w:tr>
    </w:tbl>
    <w:p w14:paraId="1B4394AC" w14:textId="0347DC83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 xml:space="preserve">Nawiązując do </w:t>
      </w:r>
      <w:r w:rsidR="00481C35">
        <w:rPr>
          <w:rFonts w:ascii="Arial" w:eastAsia="Times New Roman" w:hAnsi="Arial" w:cs="Arial"/>
          <w:sz w:val="20"/>
          <w:szCs w:val="20"/>
        </w:rPr>
        <w:t xml:space="preserve">zapytania ofertowego </w:t>
      </w:r>
      <w:r w:rsidRPr="0042522F">
        <w:rPr>
          <w:rFonts w:ascii="Arial" w:eastAsia="Times New Roman" w:hAnsi="Arial" w:cs="Arial"/>
          <w:sz w:val="20"/>
          <w:szCs w:val="20"/>
        </w:rPr>
        <w:t>na:</w:t>
      </w:r>
    </w:p>
    <w:p w14:paraId="0AAB5D49" w14:textId="77777777" w:rsidR="00B10FBE" w:rsidRPr="0042522F" w:rsidRDefault="00B10FBE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B2661FA" w14:textId="77777777" w:rsidR="00C749F0" w:rsidRPr="0042522F" w:rsidRDefault="00C749F0" w:rsidP="000E2780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A89B752" w14:textId="225682E0" w:rsidR="00CA1469" w:rsidRPr="0042522F" w:rsidRDefault="0042522F" w:rsidP="000E2780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110336202"/>
      <w:r w:rsidRPr="0042522F">
        <w:rPr>
          <w:rFonts w:ascii="Arial" w:eastAsia="Times New Roman" w:hAnsi="Arial" w:cs="Arial"/>
          <w:b/>
          <w:bCs/>
          <w:sz w:val="20"/>
          <w:szCs w:val="20"/>
        </w:rPr>
        <w:t>„Do</w:t>
      </w:r>
      <w:r w:rsidR="00481C35">
        <w:rPr>
          <w:rFonts w:ascii="Arial" w:eastAsia="Times New Roman" w:hAnsi="Arial" w:cs="Arial"/>
          <w:b/>
          <w:bCs/>
          <w:sz w:val="20"/>
          <w:szCs w:val="20"/>
        </w:rPr>
        <w:t xml:space="preserve">stawa, instalacja i uruchomienie dachowej instalacji fotowoltaicznej o mocy </w:t>
      </w:r>
      <w:r w:rsidR="008D080D">
        <w:rPr>
          <w:rFonts w:ascii="Arial" w:eastAsia="Times New Roman" w:hAnsi="Arial" w:cs="Arial"/>
          <w:b/>
          <w:bCs/>
          <w:sz w:val="20"/>
          <w:szCs w:val="20"/>
        </w:rPr>
        <w:t xml:space="preserve">30 </w:t>
      </w:r>
      <w:proofErr w:type="spellStart"/>
      <w:r w:rsidR="008D080D">
        <w:rPr>
          <w:rFonts w:ascii="Arial" w:eastAsia="Times New Roman" w:hAnsi="Arial" w:cs="Arial"/>
          <w:b/>
          <w:bCs/>
          <w:sz w:val="20"/>
          <w:szCs w:val="20"/>
        </w:rPr>
        <w:t>KWp</w:t>
      </w:r>
      <w:proofErr w:type="spellEnd"/>
      <w:r w:rsidR="008D080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018B2">
        <w:rPr>
          <w:rFonts w:ascii="Arial" w:eastAsia="Times New Roman" w:hAnsi="Arial" w:cs="Arial"/>
          <w:b/>
          <w:bCs/>
          <w:sz w:val="20"/>
          <w:szCs w:val="20"/>
        </w:rPr>
        <w:t xml:space="preserve">na budynku </w:t>
      </w:r>
      <w:r w:rsidR="00F018B2" w:rsidRPr="00F018B2">
        <w:rPr>
          <w:rFonts w:ascii="Arial" w:eastAsia="Times New Roman" w:hAnsi="Arial" w:cs="Arial"/>
          <w:b/>
          <w:bCs/>
          <w:sz w:val="20"/>
          <w:szCs w:val="20"/>
        </w:rPr>
        <w:t>Regionalne</w:t>
      </w:r>
      <w:r w:rsidR="00F018B2">
        <w:rPr>
          <w:rFonts w:ascii="Arial" w:eastAsia="Times New Roman" w:hAnsi="Arial" w:cs="Arial"/>
          <w:b/>
          <w:bCs/>
          <w:sz w:val="20"/>
          <w:szCs w:val="20"/>
        </w:rPr>
        <w:t>go</w:t>
      </w:r>
      <w:r w:rsidR="00F018B2" w:rsidRPr="00F018B2">
        <w:rPr>
          <w:rFonts w:ascii="Arial" w:eastAsia="Times New Roman" w:hAnsi="Arial" w:cs="Arial"/>
          <w:b/>
          <w:bCs/>
          <w:sz w:val="20"/>
          <w:szCs w:val="20"/>
        </w:rPr>
        <w:t xml:space="preserve"> Centrum Kultury w Kołobrzegu im. Z. Herberta</w:t>
      </w:r>
      <w:r w:rsidRPr="0042522F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bookmarkEnd w:id="0"/>
    <w:p w14:paraId="504A963C" w14:textId="77777777" w:rsidR="00400DF6" w:rsidRPr="0042522F" w:rsidRDefault="00400DF6" w:rsidP="000E2780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87266A5" w14:textId="77777777" w:rsidR="00B10FBE" w:rsidRPr="0042522F" w:rsidRDefault="00B10FBE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D8A288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0CE0060A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545DD1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049FC68A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9044AC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2522F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39A7383A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2522F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5F24D652" w14:textId="77777777" w:rsidR="00316945" w:rsidRPr="0042522F" w:rsidRDefault="00316945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3EF782" w14:textId="315552F1" w:rsidR="00316945" w:rsidRPr="0042522F" w:rsidRDefault="00316945" w:rsidP="000E278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 xml:space="preserve">SKŁADAM </w:t>
      </w:r>
      <w:r w:rsidR="001D73AD" w:rsidRPr="0042522F">
        <w:rPr>
          <w:rFonts w:ascii="Arial" w:eastAsia="Times New Roman" w:hAnsi="Arial" w:cs="Arial"/>
          <w:sz w:val="20"/>
          <w:szCs w:val="20"/>
        </w:rPr>
        <w:t xml:space="preserve">ofertę </w:t>
      </w:r>
      <w:r w:rsidRPr="0042522F">
        <w:rPr>
          <w:rFonts w:ascii="Arial" w:eastAsia="Times New Roman" w:hAnsi="Arial" w:cs="Arial"/>
          <w:sz w:val="20"/>
          <w:szCs w:val="20"/>
        </w:rPr>
        <w:t xml:space="preserve">na wykonanie przedmiotu zamówienia w zakresie określonym w </w:t>
      </w:r>
      <w:r w:rsidR="00F018B2">
        <w:rPr>
          <w:rFonts w:ascii="Arial" w:eastAsia="Times New Roman" w:hAnsi="Arial" w:cs="Arial"/>
          <w:sz w:val="20"/>
          <w:szCs w:val="20"/>
        </w:rPr>
        <w:t>Zapytaniu Ofertowym.</w:t>
      </w:r>
    </w:p>
    <w:p w14:paraId="41AA0966" w14:textId="11ABFFDC" w:rsidR="00DC56FA" w:rsidRDefault="00316945" w:rsidP="000E278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 xml:space="preserve">OŚWIADCZAM, że zapoznaliśmy się z </w:t>
      </w:r>
      <w:r w:rsidR="00040FA0">
        <w:rPr>
          <w:rFonts w:ascii="Arial" w:eastAsia="Times New Roman" w:hAnsi="Arial" w:cs="Arial"/>
          <w:sz w:val="20"/>
          <w:szCs w:val="20"/>
        </w:rPr>
        <w:t xml:space="preserve">Zapytaniem Ofertowym </w:t>
      </w:r>
      <w:r w:rsidRPr="0042522F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</w:t>
      </w:r>
      <w:r w:rsidR="007C456C">
        <w:rPr>
          <w:rStyle w:val="Odwoanieprzypisudolnego"/>
          <w:rFonts w:ascii="Arial" w:eastAsia="Times New Roman" w:hAnsi="Arial"/>
          <w:sz w:val="20"/>
          <w:szCs w:val="20"/>
        </w:rPr>
        <w:footnoteReference w:id="1"/>
      </w:r>
      <w:r w:rsidRPr="0042522F">
        <w:rPr>
          <w:rFonts w:ascii="Arial" w:eastAsia="Times New Roman" w:hAnsi="Arial" w:cs="Arial"/>
          <w:sz w:val="20"/>
          <w:szCs w:val="20"/>
        </w:rPr>
        <w:t>.</w:t>
      </w:r>
    </w:p>
    <w:p w14:paraId="5F87F1E2" w14:textId="77777777" w:rsidR="00D342F0" w:rsidRPr="0042522F" w:rsidRDefault="00D342F0" w:rsidP="000E2780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D5763CF" w14:textId="1CE932C5" w:rsidR="00FE6DDE" w:rsidRDefault="00641F6F" w:rsidP="000E278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522F">
        <w:rPr>
          <w:rFonts w:ascii="Arial" w:eastAsia="Times New Roman" w:hAnsi="Arial" w:cs="Arial"/>
          <w:b/>
          <w:sz w:val="20"/>
          <w:szCs w:val="20"/>
        </w:rPr>
        <w:lastRenderedPageBreak/>
        <w:t xml:space="preserve">OFERUJĘ wykonanie zamówienia </w:t>
      </w:r>
      <w:r w:rsidRPr="003676D5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 w:rsidR="00040FA0">
        <w:rPr>
          <w:rFonts w:ascii="Arial" w:eastAsia="Times New Roman" w:hAnsi="Arial" w:cs="Arial"/>
          <w:b/>
          <w:sz w:val="20"/>
          <w:szCs w:val="20"/>
        </w:rPr>
        <w:t xml:space="preserve">Zapytaniem Ofertowym </w:t>
      </w:r>
      <w:r w:rsidRPr="003676D5">
        <w:rPr>
          <w:rFonts w:ascii="Arial" w:eastAsia="Times New Roman" w:hAnsi="Arial" w:cs="Arial"/>
          <w:b/>
          <w:sz w:val="20"/>
          <w:szCs w:val="20"/>
        </w:rPr>
        <w:t xml:space="preserve">za łączną cenę brutto </w:t>
      </w:r>
      <w:r w:rsidR="00855A27" w:rsidRPr="003676D5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Pr="003676D5">
        <w:rPr>
          <w:rFonts w:ascii="Arial" w:eastAsia="Times New Roman" w:hAnsi="Arial" w:cs="Arial"/>
          <w:b/>
          <w:sz w:val="20"/>
          <w:szCs w:val="20"/>
        </w:rPr>
        <w:t xml:space="preserve"> zł, </w:t>
      </w:r>
      <w:r w:rsidR="004E3FCB" w:rsidRPr="003676D5">
        <w:rPr>
          <w:rFonts w:ascii="Arial" w:eastAsia="Times New Roman" w:hAnsi="Arial" w:cs="Arial"/>
          <w:b/>
          <w:sz w:val="20"/>
          <w:szCs w:val="20"/>
        </w:rPr>
        <w:t>(słownie:</w:t>
      </w:r>
      <w:r w:rsidR="00F337E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55A27" w:rsidRPr="003676D5">
        <w:rPr>
          <w:rFonts w:ascii="Arial" w:eastAsia="Times New Roman" w:hAnsi="Arial" w:cs="Arial"/>
          <w:b/>
          <w:sz w:val="20"/>
          <w:szCs w:val="20"/>
        </w:rPr>
        <w:t>…………………………………………</w:t>
      </w:r>
      <w:r w:rsidRPr="003676D5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3676D5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3676D5">
        <w:rPr>
          <w:rFonts w:ascii="Arial" w:eastAsia="Times New Roman" w:hAnsi="Arial" w:cs="Arial"/>
          <w:b/>
          <w:sz w:val="20"/>
          <w:szCs w:val="20"/>
        </w:rPr>
        <w:t>owiązującej stawki 23 %</w:t>
      </w:r>
      <w:r w:rsidR="00F30A12" w:rsidRPr="003676D5">
        <w:rPr>
          <w:rFonts w:ascii="Arial" w:eastAsia="Times New Roman" w:hAnsi="Arial" w:cs="Arial"/>
          <w:b/>
          <w:sz w:val="20"/>
          <w:szCs w:val="20"/>
        </w:rPr>
        <w:t>.</w:t>
      </w:r>
    </w:p>
    <w:p w14:paraId="314578FC" w14:textId="77777777" w:rsidR="002D1E0A" w:rsidRDefault="002D1E0A" w:rsidP="000E2780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B2B5123" w14:textId="6DB8BE78" w:rsidR="00040FA0" w:rsidRDefault="00040FA0" w:rsidP="000E278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FERUJĘ </w:t>
      </w:r>
      <w:r w:rsidR="002D1E0A">
        <w:rPr>
          <w:rFonts w:ascii="Arial" w:eastAsia="Times New Roman" w:hAnsi="Arial" w:cs="Arial"/>
          <w:b/>
          <w:sz w:val="20"/>
          <w:szCs w:val="20"/>
        </w:rPr>
        <w:t>moduły fotowoltaiczne firmy</w:t>
      </w:r>
      <w:r w:rsidR="00D23F3B"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2"/>
      </w:r>
      <w:r w:rsidR="002D1E0A">
        <w:rPr>
          <w:rFonts w:ascii="Arial" w:eastAsia="Times New Roman" w:hAnsi="Arial" w:cs="Arial"/>
          <w:b/>
          <w:sz w:val="20"/>
          <w:szCs w:val="20"/>
        </w:rPr>
        <w:t>: ……………………………………. Model: ………………………………</w:t>
      </w:r>
      <w:r w:rsidR="00D23F3B">
        <w:rPr>
          <w:rFonts w:ascii="Arial" w:eastAsia="Times New Roman" w:hAnsi="Arial" w:cs="Arial"/>
          <w:b/>
          <w:sz w:val="20"/>
          <w:szCs w:val="20"/>
        </w:rPr>
        <w:t>…………………..</w:t>
      </w:r>
    </w:p>
    <w:p w14:paraId="5A440964" w14:textId="77777777" w:rsidR="004E5905" w:rsidRDefault="004E5905" w:rsidP="000E2780">
      <w:pPr>
        <w:pStyle w:val="Akapitzlist"/>
        <w:spacing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7F292521" w14:textId="6F953E02" w:rsidR="004E5905" w:rsidRDefault="00F337EF" w:rsidP="000E278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</w:t>
      </w:r>
      <w:r w:rsidR="004E5905">
        <w:rPr>
          <w:rFonts w:ascii="Arial" w:eastAsia="Times New Roman" w:hAnsi="Arial" w:cs="Arial"/>
          <w:b/>
          <w:sz w:val="20"/>
          <w:szCs w:val="20"/>
        </w:rPr>
        <w:t xml:space="preserve">FERUJĘ </w:t>
      </w:r>
      <w:r w:rsidR="006D1903">
        <w:rPr>
          <w:rFonts w:ascii="Arial" w:eastAsia="Times New Roman" w:hAnsi="Arial" w:cs="Arial"/>
          <w:b/>
          <w:sz w:val="20"/>
          <w:szCs w:val="20"/>
        </w:rPr>
        <w:t xml:space="preserve">inwerter </w:t>
      </w:r>
      <w:r w:rsidR="004E5905">
        <w:rPr>
          <w:rFonts w:ascii="Arial" w:eastAsia="Times New Roman" w:hAnsi="Arial" w:cs="Arial"/>
          <w:b/>
          <w:sz w:val="20"/>
          <w:szCs w:val="20"/>
        </w:rPr>
        <w:t>firmy</w:t>
      </w:r>
      <w:r w:rsidR="004E5905"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3"/>
      </w:r>
      <w:r w:rsidR="004E5905">
        <w:rPr>
          <w:rFonts w:ascii="Arial" w:eastAsia="Times New Roman" w:hAnsi="Arial" w:cs="Arial"/>
          <w:b/>
          <w:sz w:val="20"/>
          <w:szCs w:val="20"/>
        </w:rPr>
        <w:t>: ……………………………………. Model: …………………………………………………..</w:t>
      </w:r>
    </w:p>
    <w:p w14:paraId="7204EB73" w14:textId="77777777" w:rsidR="000E2780" w:rsidRDefault="000E2780" w:rsidP="000E2780">
      <w:pPr>
        <w:pStyle w:val="Akapitzlist"/>
        <w:rPr>
          <w:rFonts w:ascii="Arial" w:eastAsia="Times New Roman" w:hAnsi="Arial" w:cs="Arial"/>
          <w:b/>
          <w:sz w:val="20"/>
          <w:szCs w:val="20"/>
        </w:rPr>
      </w:pPr>
    </w:p>
    <w:p w14:paraId="35E9D512" w14:textId="77777777" w:rsidR="00F337EF" w:rsidRDefault="00316945" w:rsidP="000E27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 w:rsidRPr="0042522F">
        <w:rPr>
          <w:rFonts w:ascii="Arial" w:eastAsia="Times New Roman" w:hAnsi="Arial" w:cs="Arial"/>
          <w:sz w:val="20"/>
          <w:szCs w:val="20"/>
        </w:rPr>
        <w:t>e wzorem umowy</w:t>
      </w:r>
      <w:r w:rsidRPr="0042522F">
        <w:rPr>
          <w:rFonts w:ascii="Arial" w:eastAsia="Times New Roman" w:hAnsi="Arial" w:cs="Arial"/>
          <w:sz w:val="20"/>
          <w:szCs w:val="20"/>
        </w:rPr>
        <w:t xml:space="preserve"> określonym w </w:t>
      </w:r>
      <w:r w:rsidR="006D1903">
        <w:rPr>
          <w:rFonts w:ascii="Arial" w:eastAsia="Times New Roman" w:hAnsi="Arial" w:cs="Arial"/>
          <w:sz w:val="20"/>
          <w:szCs w:val="20"/>
        </w:rPr>
        <w:t xml:space="preserve">Zapytaniu Ofertowym </w:t>
      </w:r>
      <w:r w:rsidRPr="0042522F">
        <w:rPr>
          <w:rFonts w:ascii="Arial" w:eastAsia="Times New Roman" w:hAnsi="Arial" w:cs="Arial"/>
          <w:sz w:val="20"/>
          <w:szCs w:val="20"/>
        </w:rPr>
        <w:t xml:space="preserve">i zobowiązujemy się, w przypadku wyboru naszej oferty, do zawarcia umowy zgodnej z niniejszą ofertą, na warunkach określonych w </w:t>
      </w:r>
      <w:r w:rsidR="006D1903">
        <w:rPr>
          <w:rFonts w:ascii="Arial" w:eastAsia="Times New Roman" w:hAnsi="Arial" w:cs="Arial"/>
          <w:sz w:val="20"/>
          <w:szCs w:val="20"/>
        </w:rPr>
        <w:t xml:space="preserve">Zapytaniu Ofertowym </w:t>
      </w:r>
      <w:r w:rsidRPr="0042522F">
        <w:rPr>
          <w:rFonts w:ascii="Arial" w:eastAsia="Times New Roman" w:hAnsi="Arial" w:cs="Arial"/>
          <w:sz w:val="20"/>
          <w:szCs w:val="20"/>
        </w:rPr>
        <w:t>w miejscu i terminie wyznaczonym przez Zamawiającego.</w:t>
      </w:r>
    </w:p>
    <w:p w14:paraId="75DF8CF7" w14:textId="669FDE9D" w:rsidR="00F337EF" w:rsidRPr="006D1B40" w:rsidRDefault="00F337EF" w:rsidP="000E27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D1B40">
        <w:rPr>
          <w:rFonts w:ascii="Arial" w:eastAsia="Times New Roman" w:hAnsi="Arial" w:cs="Arial"/>
          <w:sz w:val="20"/>
          <w:szCs w:val="20"/>
        </w:rPr>
        <w:t>Oświadczam, że nie podlegam wykluczeniu z postępowania na podstawie art. 7 ust. 1 ustawy z dnia 13 kwietnia 2022 r. o szczególnych rozwiązaniach w zakresie przeciwdziałania wspieraniu agresji na Ukrainę oraz służących ochronie bezpieczeństwa narodowego (Dz. U. z 2022 r.,  poz. 835 ze zm.).</w:t>
      </w:r>
    </w:p>
    <w:p w14:paraId="115D4AFF" w14:textId="77777777" w:rsidR="00316945" w:rsidRPr="006D1B40" w:rsidRDefault="00316945" w:rsidP="000E27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D1B40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42BD2B40" w14:textId="77777777" w:rsidR="00395405" w:rsidRPr="006D1B40" w:rsidRDefault="00316945" w:rsidP="000E27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D1B40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6E3116E8" w14:textId="77777777" w:rsidR="007C173C" w:rsidRPr="006D1B40" w:rsidRDefault="007C173C" w:rsidP="000E27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D1B40"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6C48A842" w14:textId="77777777" w:rsidR="007E66A3" w:rsidRPr="0042522F" w:rsidRDefault="007E66A3" w:rsidP="000E2780">
      <w:pPr>
        <w:spacing w:before="120" w:after="12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3B18AD0" w14:textId="77777777" w:rsidR="00E70525" w:rsidRPr="0042522F" w:rsidRDefault="00E70525" w:rsidP="000E2780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</w:p>
    <w:p w14:paraId="5D2740E0" w14:textId="77777777" w:rsidR="004A6B19" w:rsidRPr="0042522F" w:rsidRDefault="004A6B19" w:rsidP="000E2780">
      <w:pPr>
        <w:tabs>
          <w:tab w:val="left" w:pos="1800"/>
        </w:tabs>
        <w:spacing w:before="120" w:after="0" w:line="360" w:lineRule="auto"/>
        <w:ind w:left="709"/>
        <w:jc w:val="right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45F0C01E" w14:textId="41C99F1A" w:rsidR="008C50A2" w:rsidRPr="00D53415" w:rsidRDefault="00D53415" w:rsidP="000E2780">
      <w:pPr>
        <w:tabs>
          <w:tab w:val="left" w:pos="1800"/>
        </w:tabs>
        <w:spacing w:after="120" w:line="360" w:lineRule="auto"/>
        <w:ind w:left="709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D53415">
        <w:rPr>
          <w:rFonts w:ascii="Arial" w:hAnsi="Arial" w:cs="Arial"/>
          <w:sz w:val="20"/>
          <w:szCs w:val="20"/>
          <w:vertAlign w:val="superscript"/>
        </w:rPr>
        <w:t>Podpis osoby reprezentującej Wykonawcę</w:t>
      </w:r>
    </w:p>
    <w:sectPr w:rsidR="008C50A2" w:rsidRPr="00D53415" w:rsidSect="0041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E900" w14:textId="77777777" w:rsidR="00EF7AEE" w:rsidRDefault="00EF7AEE" w:rsidP="00D71B9E">
      <w:pPr>
        <w:spacing w:after="0" w:line="240" w:lineRule="auto"/>
      </w:pPr>
      <w:r>
        <w:separator/>
      </w:r>
    </w:p>
  </w:endnote>
  <w:endnote w:type="continuationSeparator" w:id="0">
    <w:p w14:paraId="5E48A867" w14:textId="77777777" w:rsidR="00EF7AEE" w:rsidRDefault="00EF7AE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5F7C" w14:textId="77777777" w:rsidR="000C6D4D" w:rsidRDefault="000C6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24B" w14:textId="77777777" w:rsidR="000C6D4D" w:rsidRDefault="000C6D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8281" w14:textId="77777777" w:rsidR="000C6D4D" w:rsidRDefault="000C6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563A" w14:textId="77777777" w:rsidR="00EF7AEE" w:rsidRDefault="00EF7AEE" w:rsidP="00D71B9E">
      <w:pPr>
        <w:spacing w:after="0" w:line="240" w:lineRule="auto"/>
      </w:pPr>
      <w:r>
        <w:separator/>
      </w:r>
    </w:p>
  </w:footnote>
  <w:footnote w:type="continuationSeparator" w:id="0">
    <w:p w14:paraId="7557401A" w14:textId="77777777" w:rsidR="00EF7AEE" w:rsidRDefault="00EF7AEE" w:rsidP="00D71B9E">
      <w:pPr>
        <w:spacing w:after="0" w:line="240" w:lineRule="auto"/>
      </w:pPr>
      <w:r>
        <w:continuationSeparator/>
      </w:r>
    </w:p>
  </w:footnote>
  <w:footnote w:id="1">
    <w:p w14:paraId="0E8354C5" w14:textId="519A9540" w:rsidR="007C456C" w:rsidRPr="007C456C" w:rsidRDefault="007C456C" w:rsidP="007C456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45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456C">
        <w:rPr>
          <w:rFonts w:ascii="Arial" w:hAnsi="Arial" w:cs="Arial"/>
          <w:sz w:val="18"/>
          <w:szCs w:val="18"/>
        </w:rPr>
        <w:t xml:space="preserve"> </w:t>
      </w:r>
      <w:r w:rsidRPr="000E2780">
        <w:rPr>
          <w:rFonts w:ascii="Arial" w:hAnsi="Arial" w:cs="Arial"/>
          <w:color w:val="FF0000"/>
          <w:sz w:val="18"/>
          <w:szCs w:val="18"/>
        </w:rPr>
        <w:t>UWAGA:</w:t>
      </w:r>
      <w:r w:rsidRPr="007C456C">
        <w:rPr>
          <w:rFonts w:ascii="Arial" w:hAnsi="Arial" w:cs="Arial"/>
          <w:sz w:val="18"/>
          <w:szCs w:val="18"/>
        </w:rPr>
        <w:t xml:space="preserve"> Złożenie oferty wymaga odbycia przez wykonawcę wizji lokalnej</w:t>
      </w:r>
      <w:r>
        <w:rPr>
          <w:rFonts w:ascii="Arial" w:hAnsi="Arial" w:cs="Arial"/>
          <w:sz w:val="18"/>
          <w:szCs w:val="18"/>
        </w:rPr>
        <w:t>.</w:t>
      </w:r>
      <w:r w:rsidRPr="007C456C">
        <w:rPr>
          <w:rFonts w:ascii="Arial" w:hAnsi="Arial" w:cs="Arial"/>
          <w:sz w:val="18"/>
          <w:szCs w:val="18"/>
        </w:rPr>
        <w:t xml:space="preserve"> W celu odbycia wizji należy skontaktować się i umówić się na spotkanie z osobami wskazanymi w </w:t>
      </w:r>
      <w:r>
        <w:rPr>
          <w:rFonts w:ascii="Arial" w:hAnsi="Arial" w:cs="Arial"/>
          <w:sz w:val="18"/>
          <w:szCs w:val="18"/>
        </w:rPr>
        <w:t>Zapytaniu Ofertowym</w:t>
      </w:r>
      <w:r w:rsidRPr="007C456C">
        <w:rPr>
          <w:rFonts w:ascii="Arial" w:hAnsi="Arial" w:cs="Arial"/>
          <w:sz w:val="18"/>
          <w:szCs w:val="18"/>
        </w:rPr>
        <w:t>. Odbycie wizji będzie potwierdzane protokolarnie. Złożenie oferty bez odbycia wizji lokalnej przeprowadzonej na warunkach określonych w</w:t>
      </w:r>
      <w:r w:rsidR="00EA01CA">
        <w:rPr>
          <w:rFonts w:ascii="Arial" w:hAnsi="Arial" w:cs="Arial"/>
          <w:sz w:val="18"/>
          <w:szCs w:val="18"/>
        </w:rPr>
        <w:t xml:space="preserve"> Zapytaniu Ofertowym </w:t>
      </w:r>
      <w:r w:rsidRPr="007C456C">
        <w:rPr>
          <w:rFonts w:ascii="Arial" w:hAnsi="Arial" w:cs="Arial"/>
          <w:sz w:val="18"/>
          <w:szCs w:val="18"/>
        </w:rPr>
        <w:t>będzie podstawą odrzucenia oferty</w:t>
      </w:r>
      <w:r w:rsidR="00EA01CA">
        <w:rPr>
          <w:rFonts w:ascii="Arial" w:hAnsi="Arial" w:cs="Arial"/>
          <w:sz w:val="18"/>
          <w:szCs w:val="18"/>
        </w:rPr>
        <w:t xml:space="preserve">. </w:t>
      </w:r>
    </w:p>
  </w:footnote>
  <w:footnote w:id="2">
    <w:p w14:paraId="785831D6" w14:textId="1A275463" w:rsidR="00D23F3B" w:rsidRPr="004E5905" w:rsidRDefault="00D23F3B">
      <w:pPr>
        <w:pStyle w:val="Tekstprzypisudolnego"/>
        <w:rPr>
          <w:rFonts w:ascii="Arial" w:hAnsi="Arial" w:cs="Arial"/>
          <w:sz w:val="18"/>
          <w:szCs w:val="18"/>
        </w:rPr>
      </w:pPr>
      <w:r w:rsidRPr="004E59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5905">
        <w:rPr>
          <w:rFonts w:ascii="Arial" w:hAnsi="Arial" w:cs="Arial"/>
          <w:sz w:val="18"/>
          <w:szCs w:val="18"/>
        </w:rPr>
        <w:t xml:space="preserve"> </w:t>
      </w:r>
      <w:r w:rsidR="004E5905" w:rsidRPr="004E5905">
        <w:rPr>
          <w:rFonts w:ascii="Arial" w:hAnsi="Arial" w:cs="Arial"/>
          <w:sz w:val="18"/>
          <w:szCs w:val="18"/>
        </w:rPr>
        <w:t>Poda nazwę</w:t>
      </w:r>
      <w:r w:rsidRPr="004E5905">
        <w:rPr>
          <w:rFonts w:ascii="Arial" w:hAnsi="Arial" w:cs="Arial"/>
          <w:sz w:val="18"/>
          <w:szCs w:val="18"/>
        </w:rPr>
        <w:t xml:space="preserve"> producenta oraz </w:t>
      </w:r>
      <w:r w:rsidR="004E5905" w:rsidRPr="004E5905">
        <w:rPr>
          <w:rFonts w:ascii="Arial" w:hAnsi="Arial" w:cs="Arial"/>
          <w:sz w:val="18"/>
          <w:szCs w:val="18"/>
        </w:rPr>
        <w:t xml:space="preserve">dokładne oznaczenie </w:t>
      </w:r>
      <w:r w:rsidRPr="004E5905">
        <w:rPr>
          <w:rFonts w:ascii="Arial" w:hAnsi="Arial" w:cs="Arial"/>
          <w:sz w:val="18"/>
          <w:szCs w:val="18"/>
        </w:rPr>
        <w:t>model</w:t>
      </w:r>
      <w:r w:rsidR="004E5905" w:rsidRPr="004E5905">
        <w:rPr>
          <w:rFonts w:ascii="Arial" w:hAnsi="Arial" w:cs="Arial"/>
          <w:sz w:val="18"/>
          <w:szCs w:val="18"/>
        </w:rPr>
        <w:t>u</w:t>
      </w:r>
      <w:r w:rsidRPr="004E5905">
        <w:rPr>
          <w:rFonts w:ascii="Arial" w:hAnsi="Arial" w:cs="Arial"/>
          <w:sz w:val="18"/>
          <w:szCs w:val="18"/>
        </w:rPr>
        <w:t xml:space="preserve"> urządzenia</w:t>
      </w:r>
      <w:r w:rsidR="004E5905" w:rsidRPr="004E5905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68826117" w14:textId="77777777" w:rsidR="004E5905" w:rsidRPr="004E5905" w:rsidRDefault="004E5905" w:rsidP="004E5905">
      <w:pPr>
        <w:pStyle w:val="Tekstprzypisudolnego"/>
        <w:rPr>
          <w:rFonts w:ascii="Arial" w:hAnsi="Arial" w:cs="Arial"/>
          <w:sz w:val="18"/>
          <w:szCs w:val="18"/>
        </w:rPr>
      </w:pPr>
      <w:r w:rsidRPr="004E59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5905">
        <w:rPr>
          <w:rFonts w:ascii="Arial" w:hAnsi="Arial" w:cs="Arial"/>
          <w:sz w:val="18"/>
          <w:szCs w:val="18"/>
        </w:rPr>
        <w:t xml:space="preserve"> Poda nazwę producenta oraz dokładne oznaczenie modelu urząd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82D" w14:textId="77777777" w:rsidR="000C6D4D" w:rsidRDefault="000C6D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61DE" w14:textId="77777777" w:rsidR="00C763F2" w:rsidRDefault="00C76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FCB6" w14:textId="77777777" w:rsidR="000C6D4D" w:rsidRDefault="000C6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B75"/>
    <w:multiLevelType w:val="multilevel"/>
    <w:tmpl w:val="13C83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641"/>
    <w:multiLevelType w:val="multilevel"/>
    <w:tmpl w:val="253E2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B650D"/>
    <w:multiLevelType w:val="multilevel"/>
    <w:tmpl w:val="E9087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0D4F45BB"/>
    <w:multiLevelType w:val="multilevel"/>
    <w:tmpl w:val="C172E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B4F4F"/>
    <w:multiLevelType w:val="multilevel"/>
    <w:tmpl w:val="8458C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11CA3"/>
    <w:multiLevelType w:val="multilevel"/>
    <w:tmpl w:val="95686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86AAB"/>
    <w:multiLevelType w:val="multilevel"/>
    <w:tmpl w:val="DEFA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D4059"/>
    <w:multiLevelType w:val="multilevel"/>
    <w:tmpl w:val="B1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87C3D"/>
    <w:multiLevelType w:val="multilevel"/>
    <w:tmpl w:val="0784C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903325F"/>
    <w:multiLevelType w:val="multilevel"/>
    <w:tmpl w:val="451E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06F1"/>
    <w:multiLevelType w:val="multilevel"/>
    <w:tmpl w:val="EA068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03044"/>
    <w:multiLevelType w:val="hybridMultilevel"/>
    <w:tmpl w:val="CDA496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52749"/>
    <w:multiLevelType w:val="multilevel"/>
    <w:tmpl w:val="BCDA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3A08FE"/>
    <w:multiLevelType w:val="multilevel"/>
    <w:tmpl w:val="4F6C7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0874B3"/>
    <w:multiLevelType w:val="hybridMultilevel"/>
    <w:tmpl w:val="C252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2FF5"/>
    <w:multiLevelType w:val="hybridMultilevel"/>
    <w:tmpl w:val="0B563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756ABC"/>
    <w:multiLevelType w:val="multilevel"/>
    <w:tmpl w:val="E62E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477AF"/>
    <w:multiLevelType w:val="multilevel"/>
    <w:tmpl w:val="804ED1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506E9"/>
    <w:multiLevelType w:val="multilevel"/>
    <w:tmpl w:val="8F18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A26D7"/>
    <w:multiLevelType w:val="multilevel"/>
    <w:tmpl w:val="891C5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E584E"/>
    <w:multiLevelType w:val="multilevel"/>
    <w:tmpl w:val="DACC6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34617"/>
    <w:multiLevelType w:val="multilevel"/>
    <w:tmpl w:val="2A8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A2DEE"/>
    <w:multiLevelType w:val="hybridMultilevel"/>
    <w:tmpl w:val="A8F2FD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A3612E"/>
    <w:multiLevelType w:val="multilevel"/>
    <w:tmpl w:val="DF3EE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B1FB7"/>
    <w:multiLevelType w:val="multilevel"/>
    <w:tmpl w:val="ED8C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BF137D"/>
    <w:multiLevelType w:val="multilevel"/>
    <w:tmpl w:val="C1D4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097C16"/>
    <w:multiLevelType w:val="multilevel"/>
    <w:tmpl w:val="79B8E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2059A2"/>
    <w:multiLevelType w:val="multilevel"/>
    <w:tmpl w:val="DC72A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5D1178"/>
    <w:multiLevelType w:val="multilevel"/>
    <w:tmpl w:val="A4525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F45C64"/>
    <w:multiLevelType w:val="multilevel"/>
    <w:tmpl w:val="6346D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568C6"/>
    <w:multiLevelType w:val="multilevel"/>
    <w:tmpl w:val="9E6C3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862A0A"/>
    <w:multiLevelType w:val="multilevel"/>
    <w:tmpl w:val="1B8A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DE6F04"/>
    <w:multiLevelType w:val="multilevel"/>
    <w:tmpl w:val="75909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38359C"/>
    <w:multiLevelType w:val="multilevel"/>
    <w:tmpl w:val="AABA1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4973B4"/>
    <w:multiLevelType w:val="multilevel"/>
    <w:tmpl w:val="1F3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6509C"/>
    <w:multiLevelType w:val="hybridMultilevel"/>
    <w:tmpl w:val="773460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 w15:restartNumberingAfterBreak="0">
    <w:nsid w:val="6367287D"/>
    <w:multiLevelType w:val="multilevel"/>
    <w:tmpl w:val="19B48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50DBD"/>
    <w:multiLevelType w:val="multilevel"/>
    <w:tmpl w:val="807C7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B25D57"/>
    <w:multiLevelType w:val="multilevel"/>
    <w:tmpl w:val="20966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284CB9"/>
    <w:multiLevelType w:val="hybridMultilevel"/>
    <w:tmpl w:val="7EF27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438CE"/>
    <w:multiLevelType w:val="multilevel"/>
    <w:tmpl w:val="F9D2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D65F22"/>
    <w:multiLevelType w:val="multilevel"/>
    <w:tmpl w:val="AFEEB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03BC1"/>
    <w:multiLevelType w:val="hybridMultilevel"/>
    <w:tmpl w:val="16285D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047C5B"/>
    <w:multiLevelType w:val="multilevel"/>
    <w:tmpl w:val="E4AC4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6A5403"/>
    <w:multiLevelType w:val="multilevel"/>
    <w:tmpl w:val="65C8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690268"/>
    <w:multiLevelType w:val="hybridMultilevel"/>
    <w:tmpl w:val="547C7DAA"/>
    <w:lvl w:ilvl="0" w:tplc="7068D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58F4A96"/>
    <w:multiLevelType w:val="multilevel"/>
    <w:tmpl w:val="3162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6" w15:restartNumberingAfterBreak="0">
    <w:nsid w:val="76BE1EAE"/>
    <w:multiLevelType w:val="multilevel"/>
    <w:tmpl w:val="8282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97109"/>
    <w:multiLevelType w:val="hybridMultilevel"/>
    <w:tmpl w:val="5B00A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C7902CE"/>
    <w:multiLevelType w:val="hybridMultilevel"/>
    <w:tmpl w:val="777678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D6615EA"/>
    <w:multiLevelType w:val="multilevel"/>
    <w:tmpl w:val="AA40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8907C3"/>
    <w:multiLevelType w:val="multilevel"/>
    <w:tmpl w:val="C55E3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911400">
    <w:abstractNumId w:val="13"/>
  </w:num>
  <w:num w:numId="2" w16cid:durableId="933368730">
    <w:abstractNumId w:val="16"/>
  </w:num>
  <w:num w:numId="3" w16cid:durableId="2096321689">
    <w:abstractNumId w:val="14"/>
  </w:num>
  <w:num w:numId="4" w16cid:durableId="1295023162">
    <w:abstractNumId w:val="1"/>
  </w:num>
  <w:num w:numId="5" w16cid:durableId="627397286">
    <w:abstractNumId w:val="4"/>
  </w:num>
  <w:num w:numId="6" w16cid:durableId="473566995">
    <w:abstractNumId w:val="55"/>
  </w:num>
  <w:num w:numId="7" w16cid:durableId="1896046248">
    <w:abstractNumId w:val="11"/>
  </w:num>
  <w:num w:numId="8" w16cid:durableId="709839920">
    <w:abstractNumId w:val="43"/>
  </w:num>
  <w:num w:numId="9" w16cid:durableId="1245845040">
    <w:abstractNumId w:val="24"/>
  </w:num>
  <w:num w:numId="10" w16cid:durableId="1160654495">
    <w:abstractNumId w:val="8"/>
  </w:num>
  <w:num w:numId="11" w16cid:durableId="1498886484">
    <w:abstractNumId w:val="38"/>
  </w:num>
  <w:num w:numId="12" w16cid:durableId="936406782">
    <w:abstractNumId w:val="31"/>
  </w:num>
  <w:num w:numId="13" w16cid:durableId="52045113">
    <w:abstractNumId w:val="35"/>
  </w:num>
  <w:num w:numId="14" w16cid:durableId="487677311">
    <w:abstractNumId w:val="2"/>
  </w:num>
  <w:num w:numId="15" w16cid:durableId="543369694">
    <w:abstractNumId w:val="41"/>
  </w:num>
  <w:num w:numId="16" w16cid:durableId="2053848315">
    <w:abstractNumId w:val="0"/>
  </w:num>
  <w:num w:numId="17" w16cid:durableId="1482505845">
    <w:abstractNumId w:val="22"/>
  </w:num>
  <w:num w:numId="18" w16cid:durableId="1197818153">
    <w:abstractNumId w:val="54"/>
  </w:num>
  <w:num w:numId="19" w16cid:durableId="1017929634">
    <w:abstractNumId w:val="26"/>
  </w:num>
  <w:num w:numId="20" w16cid:durableId="839465823">
    <w:abstractNumId w:val="39"/>
  </w:num>
  <w:num w:numId="21" w16cid:durableId="2110854181">
    <w:abstractNumId w:val="28"/>
  </w:num>
  <w:num w:numId="22" w16cid:durableId="584919507">
    <w:abstractNumId w:val="10"/>
  </w:num>
  <w:num w:numId="23" w16cid:durableId="25952903">
    <w:abstractNumId w:val="59"/>
  </w:num>
  <w:num w:numId="24" w16cid:durableId="75174921">
    <w:abstractNumId w:val="30"/>
  </w:num>
  <w:num w:numId="25" w16cid:durableId="1574269802">
    <w:abstractNumId w:val="9"/>
  </w:num>
  <w:num w:numId="26" w16cid:durableId="422847931">
    <w:abstractNumId w:val="52"/>
  </w:num>
  <w:num w:numId="27" w16cid:durableId="437915438">
    <w:abstractNumId w:val="19"/>
  </w:num>
  <w:num w:numId="28" w16cid:durableId="125979002">
    <w:abstractNumId w:val="44"/>
  </w:num>
  <w:num w:numId="29" w16cid:durableId="1159232227">
    <w:abstractNumId w:val="32"/>
  </w:num>
  <w:num w:numId="30" w16cid:durableId="305621279">
    <w:abstractNumId w:val="34"/>
  </w:num>
  <w:num w:numId="31" w16cid:durableId="781412938">
    <w:abstractNumId w:val="37"/>
  </w:num>
  <w:num w:numId="32" w16cid:durableId="1733579160">
    <w:abstractNumId w:val="36"/>
  </w:num>
  <w:num w:numId="33" w16cid:durableId="813258177">
    <w:abstractNumId w:val="18"/>
  </w:num>
  <w:num w:numId="34" w16cid:durableId="1881279620">
    <w:abstractNumId w:val="48"/>
  </w:num>
  <w:num w:numId="35" w16cid:durableId="1699239641">
    <w:abstractNumId w:val="49"/>
  </w:num>
  <w:num w:numId="36" w16cid:durableId="1598171024">
    <w:abstractNumId w:val="60"/>
  </w:num>
  <w:num w:numId="37" w16cid:durableId="1664504004">
    <w:abstractNumId w:val="6"/>
  </w:num>
  <w:num w:numId="38" w16cid:durableId="484586428">
    <w:abstractNumId w:val="56"/>
  </w:num>
  <w:num w:numId="39" w16cid:durableId="296643709">
    <w:abstractNumId w:val="27"/>
  </w:num>
  <w:num w:numId="40" w16cid:durableId="1016347494">
    <w:abstractNumId w:val="7"/>
  </w:num>
  <w:num w:numId="41" w16cid:durableId="1526405368">
    <w:abstractNumId w:val="51"/>
  </w:num>
  <w:num w:numId="42" w16cid:durableId="1962027719">
    <w:abstractNumId w:val="33"/>
  </w:num>
  <w:num w:numId="43" w16cid:durableId="134638730">
    <w:abstractNumId w:val="15"/>
  </w:num>
  <w:num w:numId="44" w16cid:durableId="373696625">
    <w:abstractNumId w:val="25"/>
  </w:num>
  <w:num w:numId="45" w16cid:durableId="736903237">
    <w:abstractNumId w:val="3"/>
  </w:num>
  <w:num w:numId="46" w16cid:durableId="1627853455">
    <w:abstractNumId w:val="40"/>
  </w:num>
  <w:num w:numId="47" w16cid:durableId="1565335693">
    <w:abstractNumId w:val="46"/>
  </w:num>
  <w:num w:numId="48" w16cid:durableId="1563710557">
    <w:abstractNumId w:val="45"/>
  </w:num>
  <w:num w:numId="49" w16cid:durableId="1604024596">
    <w:abstractNumId w:val="12"/>
  </w:num>
  <w:num w:numId="50" w16cid:durableId="1341854808">
    <w:abstractNumId w:val="5"/>
  </w:num>
  <w:num w:numId="51" w16cid:durableId="592864440">
    <w:abstractNumId w:val="47"/>
  </w:num>
  <w:num w:numId="52" w16cid:durableId="1058671949">
    <w:abstractNumId w:val="29"/>
  </w:num>
  <w:num w:numId="53" w16cid:durableId="1977221345">
    <w:abstractNumId w:val="23"/>
  </w:num>
  <w:num w:numId="54" w16cid:durableId="935284580">
    <w:abstractNumId w:val="57"/>
  </w:num>
  <w:num w:numId="55" w16cid:durableId="626158443">
    <w:abstractNumId w:val="42"/>
  </w:num>
  <w:num w:numId="56" w16cid:durableId="1628242090">
    <w:abstractNumId w:val="50"/>
  </w:num>
  <w:num w:numId="57" w16cid:durableId="270431926">
    <w:abstractNumId w:val="20"/>
  </w:num>
  <w:num w:numId="58" w16cid:durableId="221059693">
    <w:abstractNumId w:val="21"/>
  </w:num>
  <w:num w:numId="59" w16cid:durableId="1039547178">
    <w:abstractNumId w:val="58"/>
  </w:num>
  <w:num w:numId="60" w16cid:durableId="454183456">
    <w:abstractNumId w:val="17"/>
  </w:num>
  <w:num w:numId="61" w16cid:durableId="993414898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0789"/>
    <w:rsid w:val="000007AE"/>
    <w:rsid w:val="00001BBD"/>
    <w:rsid w:val="00005DA4"/>
    <w:rsid w:val="00006D36"/>
    <w:rsid w:val="00014908"/>
    <w:rsid w:val="00017C02"/>
    <w:rsid w:val="000201ED"/>
    <w:rsid w:val="00020358"/>
    <w:rsid w:val="00020ABA"/>
    <w:rsid w:val="00021B2E"/>
    <w:rsid w:val="00023FDF"/>
    <w:rsid w:val="00027695"/>
    <w:rsid w:val="00031D1F"/>
    <w:rsid w:val="00033A94"/>
    <w:rsid w:val="0003483D"/>
    <w:rsid w:val="00040AC3"/>
    <w:rsid w:val="00040FA0"/>
    <w:rsid w:val="00041517"/>
    <w:rsid w:val="00044ED5"/>
    <w:rsid w:val="000463F2"/>
    <w:rsid w:val="00047482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ACE"/>
    <w:rsid w:val="00082F59"/>
    <w:rsid w:val="000830A1"/>
    <w:rsid w:val="00083257"/>
    <w:rsid w:val="00085A82"/>
    <w:rsid w:val="00085EDB"/>
    <w:rsid w:val="00087D2E"/>
    <w:rsid w:val="00087DE9"/>
    <w:rsid w:val="00087F8F"/>
    <w:rsid w:val="000930AE"/>
    <w:rsid w:val="000930E2"/>
    <w:rsid w:val="0009440E"/>
    <w:rsid w:val="000947B3"/>
    <w:rsid w:val="00094CFB"/>
    <w:rsid w:val="000951F1"/>
    <w:rsid w:val="000A00A8"/>
    <w:rsid w:val="000A39EB"/>
    <w:rsid w:val="000B0FD8"/>
    <w:rsid w:val="000B2D0D"/>
    <w:rsid w:val="000B523D"/>
    <w:rsid w:val="000B5DA9"/>
    <w:rsid w:val="000C0FEF"/>
    <w:rsid w:val="000C267C"/>
    <w:rsid w:val="000C2C3C"/>
    <w:rsid w:val="000C40F4"/>
    <w:rsid w:val="000C6D4D"/>
    <w:rsid w:val="000D0ED7"/>
    <w:rsid w:val="000D1FEA"/>
    <w:rsid w:val="000D2E6B"/>
    <w:rsid w:val="000D4861"/>
    <w:rsid w:val="000D4F39"/>
    <w:rsid w:val="000D5138"/>
    <w:rsid w:val="000E2780"/>
    <w:rsid w:val="000E6C7B"/>
    <w:rsid w:val="000F13A8"/>
    <w:rsid w:val="000F24BA"/>
    <w:rsid w:val="000F3AC0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A57"/>
    <w:rsid w:val="00120E62"/>
    <w:rsid w:val="00121B30"/>
    <w:rsid w:val="00125498"/>
    <w:rsid w:val="001274B4"/>
    <w:rsid w:val="00127945"/>
    <w:rsid w:val="00127AA4"/>
    <w:rsid w:val="001304AD"/>
    <w:rsid w:val="00136A0D"/>
    <w:rsid w:val="00136D36"/>
    <w:rsid w:val="0013756D"/>
    <w:rsid w:val="00145A5A"/>
    <w:rsid w:val="001463C8"/>
    <w:rsid w:val="001526DC"/>
    <w:rsid w:val="00153633"/>
    <w:rsid w:val="0015691D"/>
    <w:rsid w:val="0016029F"/>
    <w:rsid w:val="00162CBB"/>
    <w:rsid w:val="001653E3"/>
    <w:rsid w:val="00166EBD"/>
    <w:rsid w:val="00167827"/>
    <w:rsid w:val="00171F58"/>
    <w:rsid w:val="001738BE"/>
    <w:rsid w:val="0017523F"/>
    <w:rsid w:val="00176B96"/>
    <w:rsid w:val="001802AB"/>
    <w:rsid w:val="00180585"/>
    <w:rsid w:val="00190C80"/>
    <w:rsid w:val="0019678B"/>
    <w:rsid w:val="001A2D4E"/>
    <w:rsid w:val="001A3F9D"/>
    <w:rsid w:val="001A7522"/>
    <w:rsid w:val="001A7CBF"/>
    <w:rsid w:val="001A7F41"/>
    <w:rsid w:val="001B1D46"/>
    <w:rsid w:val="001B21E7"/>
    <w:rsid w:val="001B4A9D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4957"/>
    <w:rsid w:val="001F2B6F"/>
    <w:rsid w:val="001F3730"/>
    <w:rsid w:val="001F4449"/>
    <w:rsid w:val="001F5825"/>
    <w:rsid w:val="001F5ECA"/>
    <w:rsid w:val="001F712A"/>
    <w:rsid w:val="00201856"/>
    <w:rsid w:val="002024EF"/>
    <w:rsid w:val="00206E68"/>
    <w:rsid w:val="00207B3B"/>
    <w:rsid w:val="0021036B"/>
    <w:rsid w:val="002144C2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64BD"/>
    <w:rsid w:val="002470D0"/>
    <w:rsid w:val="0024718C"/>
    <w:rsid w:val="00250B62"/>
    <w:rsid w:val="00255EEC"/>
    <w:rsid w:val="0026013D"/>
    <w:rsid w:val="00260747"/>
    <w:rsid w:val="00270520"/>
    <w:rsid w:val="00271675"/>
    <w:rsid w:val="00272D00"/>
    <w:rsid w:val="002734FC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40AA"/>
    <w:rsid w:val="002B694F"/>
    <w:rsid w:val="002C0C53"/>
    <w:rsid w:val="002C2A54"/>
    <w:rsid w:val="002C6FE7"/>
    <w:rsid w:val="002D1E0A"/>
    <w:rsid w:val="002D41C1"/>
    <w:rsid w:val="002D4895"/>
    <w:rsid w:val="002D55BD"/>
    <w:rsid w:val="002D6D92"/>
    <w:rsid w:val="002D76DD"/>
    <w:rsid w:val="002E2FCA"/>
    <w:rsid w:val="002E635C"/>
    <w:rsid w:val="002F15F6"/>
    <w:rsid w:val="002F192A"/>
    <w:rsid w:val="002F26A4"/>
    <w:rsid w:val="002F4E83"/>
    <w:rsid w:val="002F5F11"/>
    <w:rsid w:val="002F779F"/>
    <w:rsid w:val="00300A19"/>
    <w:rsid w:val="00302924"/>
    <w:rsid w:val="00303978"/>
    <w:rsid w:val="00307C66"/>
    <w:rsid w:val="0031014D"/>
    <w:rsid w:val="003123B8"/>
    <w:rsid w:val="00313264"/>
    <w:rsid w:val="003165D0"/>
    <w:rsid w:val="00316945"/>
    <w:rsid w:val="003212F4"/>
    <w:rsid w:val="00322FB7"/>
    <w:rsid w:val="003242C2"/>
    <w:rsid w:val="00324CA2"/>
    <w:rsid w:val="00324FDC"/>
    <w:rsid w:val="00327E1A"/>
    <w:rsid w:val="00327FE1"/>
    <w:rsid w:val="003310B0"/>
    <w:rsid w:val="00331D79"/>
    <w:rsid w:val="00332D05"/>
    <w:rsid w:val="003344C4"/>
    <w:rsid w:val="003345E4"/>
    <w:rsid w:val="00334B6A"/>
    <w:rsid w:val="00336892"/>
    <w:rsid w:val="003457B2"/>
    <w:rsid w:val="00350E64"/>
    <w:rsid w:val="00350F47"/>
    <w:rsid w:val="00351A8F"/>
    <w:rsid w:val="00353036"/>
    <w:rsid w:val="00354A84"/>
    <w:rsid w:val="00355BA5"/>
    <w:rsid w:val="003659A4"/>
    <w:rsid w:val="00366125"/>
    <w:rsid w:val="00366440"/>
    <w:rsid w:val="003676D5"/>
    <w:rsid w:val="00373537"/>
    <w:rsid w:val="00373804"/>
    <w:rsid w:val="00374B7F"/>
    <w:rsid w:val="00375FF5"/>
    <w:rsid w:val="0037780E"/>
    <w:rsid w:val="003824DC"/>
    <w:rsid w:val="003867C2"/>
    <w:rsid w:val="003905E5"/>
    <w:rsid w:val="0039248B"/>
    <w:rsid w:val="0039351A"/>
    <w:rsid w:val="0039386B"/>
    <w:rsid w:val="00393D09"/>
    <w:rsid w:val="00395405"/>
    <w:rsid w:val="0039550C"/>
    <w:rsid w:val="003957F1"/>
    <w:rsid w:val="00396C19"/>
    <w:rsid w:val="003977AE"/>
    <w:rsid w:val="003A0167"/>
    <w:rsid w:val="003A40E4"/>
    <w:rsid w:val="003A7AB9"/>
    <w:rsid w:val="003B1D6C"/>
    <w:rsid w:val="003B43A0"/>
    <w:rsid w:val="003B7327"/>
    <w:rsid w:val="003B7FC0"/>
    <w:rsid w:val="003C100D"/>
    <w:rsid w:val="003C16AC"/>
    <w:rsid w:val="003C2819"/>
    <w:rsid w:val="003C6D6D"/>
    <w:rsid w:val="003D1EA7"/>
    <w:rsid w:val="003D3FD7"/>
    <w:rsid w:val="003D4131"/>
    <w:rsid w:val="003D5BDC"/>
    <w:rsid w:val="003E226E"/>
    <w:rsid w:val="003F10A0"/>
    <w:rsid w:val="003F281F"/>
    <w:rsid w:val="003F3AFF"/>
    <w:rsid w:val="003F3F60"/>
    <w:rsid w:val="003F47BC"/>
    <w:rsid w:val="00400509"/>
    <w:rsid w:val="00400DF6"/>
    <w:rsid w:val="00406F10"/>
    <w:rsid w:val="004078E7"/>
    <w:rsid w:val="0041133F"/>
    <w:rsid w:val="004121A6"/>
    <w:rsid w:val="00412D3D"/>
    <w:rsid w:val="004134C3"/>
    <w:rsid w:val="0041441C"/>
    <w:rsid w:val="004201A1"/>
    <w:rsid w:val="0042055A"/>
    <w:rsid w:val="00422C7F"/>
    <w:rsid w:val="0042522F"/>
    <w:rsid w:val="00426D46"/>
    <w:rsid w:val="004345DB"/>
    <w:rsid w:val="00437181"/>
    <w:rsid w:val="004415A9"/>
    <w:rsid w:val="00446147"/>
    <w:rsid w:val="00452D4F"/>
    <w:rsid w:val="004531D7"/>
    <w:rsid w:val="004565E8"/>
    <w:rsid w:val="00456B5A"/>
    <w:rsid w:val="00462D30"/>
    <w:rsid w:val="00466B04"/>
    <w:rsid w:val="004709FA"/>
    <w:rsid w:val="00473167"/>
    <w:rsid w:val="00476107"/>
    <w:rsid w:val="00481885"/>
    <w:rsid w:val="00481C35"/>
    <w:rsid w:val="00482A19"/>
    <w:rsid w:val="00492750"/>
    <w:rsid w:val="00492DD7"/>
    <w:rsid w:val="00492EEA"/>
    <w:rsid w:val="00493EDA"/>
    <w:rsid w:val="004949C4"/>
    <w:rsid w:val="004A6431"/>
    <w:rsid w:val="004A6B19"/>
    <w:rsid w:val="004A78D1"/>
    <w:rsid w:val="004B1898"/>
    <w:rsid w:val="004B66EB"/>
    <w:rsid w:val="004C0EE0"/>
    <w:rsid w:val="004C4FA9"/>
    <w:rsid w:val="004C602D"/>
    <w:rsid w:val="004C7A87"/>
    <w:rsid w:val="004D0C3C"/>
    <w:rsid w:val="004D121F"/>
    <w:rsid w:val="004D1C58"/>
    <w:rsid w:val="004D7B14"/>
    <w:rsid w:val="004E18DB"/>
    <w:rsid w:val="004E3FCB"/>
    <w:rsid w:val="004E4971"/>
    <w:rsid w:val="004E534B"/>
    <w:rsid w:val="004E5606"/>
    <w:rsid w:val="004E5905"/>
    <w:rsid w:val="004F6035"/>
    <w:rsid w:val="004F7B72"/>
    <w:rsid w:val="00500550"/>
    <w:rsid w:val="00505C6D"/>
    <w:rsid w:val="00510A90"/>
    <w:rsid w:val="0051171A"/>
    <w:rsid w:val="00513794"/>
    <w:rsid w:val="00517C42"/>
    <w:rsid w:val="00522359"/>
    <w:rsid w:val="0052237F"/>
    <w:rsid w:val="0053071E"/>
    <w:rsid w:val="00532456"/>
    <w:rsid w:val="00536AF8"/>
    <w:rsid w:val="00542CC1"/>
    <w:rsid w:val="00545A2E"/>
    <w:rsid w:val="005460F3"/>
    <w:rsid w:val="0054753E"/>
    <w:rsid w:val="00550B70"/>
    <w:rsid w:val="005510C3"/>
    <w:rsid w:val="005527B1"/>
    <w:rsid w:val="0055471D"/>
    <w:rsid w:val="0055570A"/>
    <w:rsid w:val="0056311B"/>
    <w:rsid w:val="00563C29"/>
    <w:rsid w:val="00563FBD"/>
    <w:rsid w:val="005640D1"/>
    <w:rsid w:val="005662DE"/>
    <w:rsid w:val="00567E16"/>
    <w:rsid w:val="00570D4C"/>
    <w:rsid w:val="0057252E"/>
    <w:rsid w:val="00580375"/>
    <w:rsid w:val="0058305B"/>
    <w:rsid w:val="005845F3"/>
    <w:rsid w:val="00585F7F"/>
    <w:rsid w:val="00587426"/>
    <w:rsid w:val="0059057C"/>
    <w:rsid w:val="0059143D"/>
    <w:rsid w:val="00595D69"/>
    <w:rsid w:val="005A0CA8"/>
    <w:rsid w:val="005A59F4"/>
    <w:rsid w:val="005A5BD0"/>
    <w:rsid w:val="005B01B6"/>
    <w:rsid w:val="005B2EA7"/>
    <w:rsid w:val="005B6DE4"/>
    <w:rsid w:val="005B77EE"/>
    <w:rsid w:val="005C5A2B"/>
    <w:rsid w:val="005C618E"/>
    <w:rsid w:val="005D202E"/>
    <w:rsid w:val="005D3F23"/>
    <w:rsid w:val="005D3F75"/>
    <w:rsid w:val="005D665B"/>
    <w:rsid w:val="005D7C1B"/>
    <w:rsid w:val="005E1C3E"/>
    <w:rsid w:val="005E3CAA"/>
    <w:rsid w:val="005E5012"/>
    <w:rsid w:val="005E59B1"/>
    <w:rsid w:val="005E5CEB"/>
    <w:rsid w:val="005F0751"/>
    <w:rsid w:val="005F1F81"/>
    <w:rsid w:val="005F41B3"/>
    <w:rsid w:val="005F4C51"/>
    <w:rsid w:val="00600292"/>
    <w:rsid w:val="00600CD3"/>
    <w:rsid w:val="00602408"/>
    <w:rsid w:val="00603F71"/>
    <w:rsid w:val="006046EA"/>
    <w:rsid w:val="00616526"/>
    <w:rsid w:val="00620812"/>
    <w:rsid w:val="00620878"/>
    <w:rsid w:val="00621640"/>
    <w:rsid w:val="00622717"/>
    <w:rsid w:val="00622D1E"/>
    <w:rsid w:val="00623A02"/>
    <w:rsid w:val="006243CF"/>
    <w:rsid w:val="006252AD"/>
    <w:rsid w:val="00625A37"/>
    <w:rsid w:val="006271D5"/>
    <w:rsid w:val="0062765A"/>
    <w:rsid w:val="00640271"/>
    <w:rsid w:val="0064126C"/>
    <w:rsid w:val="00641F6F"/>
    <w:rsid w:val="00642429"/>
    <w:rsid w:val="0064411F"/>
    <w:rsid w:val="00645A75"/>
    <w:rsid w:val="0066390E"/>
    <w:rsid w:val="00664EA3"/>
    <w:rsid w:val="0066625C"/>
    <w:rsid w:val="00666D47"/>
    <w:rsid w:val="00667C90"/>
    <w:rsid w:val="00675DBC"/>
    <w:rsid w:val="006761DB"/>
    <w:rsid w:val="00676953"/>
    <w:rsid w:val="00677D11"/>
    <w:rsid w:val="006800A8"/>
    <w:rsid w:val="006830CF"/>
    <w:rsid w:val="00686AB8"/>
    <w:rsid w:val="006958B1"/>
    <w:rsid w:val="006A3D41"/>
    <w:rsid w:val="006A4D7D"/>
    <w:rsid w:val="006A5736"/>
    <w:rsid w:val="006B07F9"/>
    <w:rsid w:val="006B362E"/>
    <w:rsid w:val="006B5468"/>
    <w:rsid w:val="006B6B4C"/>
    <w:rsid w:val="006C66E1"/>
    <w:rsid w:val="006D1777"/>
    <w:rsid w:val="006D1903"/>
    <w:rsid w:val="006D1B40"/>
    <w:rsid w:val="006D30D2"/>
    <w:rsid w:val="006D5054"/>
    <w:rsid w:val="006D56EF"/>
    <w:rsid w:val="006D620F"/>
    <w:rsid w:val="006D6338"/>
    <w:rsid w:val="006E035E"/>
    <w:rsid w:val="006E29C1"/>
    <w:rsid w:val="006E5147"/>
    <w:rsid w:val="006F05DD"/>
    <w:rsid w:val="006F7F9B"/>
    <w:rsid w:val="0070154D"/>
    <w:rsid w:val="0070370B"/>
    <w:rsid w:val="00704DAE"/>
    <w:rsid w:val="00711142"/>
    <w:rsid w:val="00716A22"/>
    <w:rsid w:val="007205F3"/>
    <w:rsid w:val="00721CC0"/>
    <w:rsid w:val="00725E77"/>
    <w:rsid w:val="007278B9"/>
    <w:rsid w:val="00730224"/>
    <w:rsid w:val="00730E77"/>
    <w:rsid w:val="00731955"/>
    <w:rsid w:val="00732632"/>
    <w:rsid w:val="00732C9D"/>
    <w:rsid w:val="007344B1"/>
    <w:rsid w:val="00736910"/>
    <w:rsid w:val="007373E3"/>
    <w:rsid w:val="00743D23"/>
    <w:rsid w:val="00744454"/>
    <w:rsid w:val="0074515F"/>
    <w:rsid w:val="007528AF"/>
    <w:rsid w:val="007547CC"/>
    <w:rsid w:val="00757F10"/>
    <w:rsid w:val="007628AD"/>
    <w:rsid w:val="007630B8"/>
    <w:rsid w:val="00763C85"/>
    <w:rsid w:val="0076528B"/>
    <w:rsid w:val="00765B5D"/>
    <w:rsid w:val="00766509"/>
    <w:rsid w:val="007740FB"/>
    <w:rsid w:val="0077591C"/>
    <w:rsid w:val="00775ECD"/>
    <w:rsid w:val="00776024"/>
    <w:rsid w:val="00776AF8"/>
    <w:rsid w:val="00786EA1"/>
    <w:rsid w:val="00787A66"/>
    <w:rsid w:val="00791CEC"/>
    <w:rsid w:val="0079740C"/>
    <w:rsid w:val="007A0840"/>
    <w:rsid w:val="007A3F1D"/>
    <w:rsid w:val="007B0085"/>
    <w:rsid w:val="007B17C2"/>
    <w:rsid w:val="007B3645"/>
    <w:rsid w:val="007B6B01"/>
    <w:rsid w:val="007C1414"/>
    <w:rsid w:val="007C173C"/>
    <w:rsid w:val="007C1B52"/>
    <w:rsid w:val="007C1E5C"/>
    <w:rsid w:val="007C456C"/>
    <w:rsid w:val="007C510A"/>
    <w:rsid w:val="007C76AB"/>
    <w:rsid w:val="007D2A60"/>
    <w:rsid w:val="007D583D"/>
    <w:rsid w:val="007E05A4"/>
    <w:rsid w:val="007E0EAB"/>
    <w:rsid w:val="007E1423"/>
    <w:rsid w:val="007E66A3"/>
    <w:rsid w:val="007F00F0"/>
    <w:rsid w:val="007F18DA"/>
    <w:rsid w:val="007F4123"/>
    <w:rsid w:val="007F6139"/>
    <w:rsid w:val="007F7670"/>
    <w:rsid w:val="007F7F37"/>
    <w:rsid w:val="00803580"/>
    <w:rsid w:val="00804EB5"/>
    <w:rsid w:val="008076B2"/>
    <w:rsid w:val="00812871"/>
    <w:rsid w:val="0081405B"/>
    <w:rsid w:val="008176DE"/>
    <w:rsid w:val="008217E4"/>
    <w:rsid w:val="00821B56"/>
    <w:rsid w:val="00824CD2"/>
    <w:rsid w:val="00824EDD"/>
    <w:rsid w:val="00825FD2"/>
    <w:rsid w:val="00831994"/>
    <w:rsid w:val="00832F2B"/>
    <w:rsid w:val="008332BA"/>
    <w:rsid w:val="00833345"/>
    <w:rsid w:val="00836BC3"/>
    <w:rsid w:val="00837D0F"/>
    <w:rsid w:val="00840632"/>
    <w:rsid w:val="00844A0E"/>
    <w:rsid w:val="00847FBF"/>
    <w:rsid w:val="00850FFA"/>
    <w:rsid w:val="0085245E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77DC2"/>
    <w:rsid w:val="0088018C"/>
    <w:rsid w:val="00882CC9"/>
    <w:rsid w:val="00885AD5"/>
    <w:rsid w:val="0088609C"/>
    <w:rsid w:val="00886CBB"/>
    <w:rsid w:val="008923F7"/>
    <w:rsid w:val="00895AFE"/>
    <w:rsid w:val="0089633E"/>
    <w:rsid w:val="00896854"/>
    <w:rsid w:val="00897644"/>
    <w:rsid w:val="008A0181"/>
    <w:rsid w:val="008A0E0C"/>
    <w:rsid w:val="008A203F"/>
    <w:rsid w:val="008A3CD7"/>
    <w:rsid w:val="008B17FD"/>
    <w:rsid w:val="008B6615"/>
    <w:rsid w:val="008C0456"/>
    <w:rsid w:val="008C38DB"/>
    <w:rsid w:val="008C50A2"/>
    <w:rsid w:val="008C682D"/>
    <w:rsid w:val="008C72F0"/>
    <w:rsid w:val="008D080D"/>
    <w:rsid w:val="008D1179"/>
    <w:rsid w:val="008D2064"/>
    <w:rsid w:val="008D33BB"/>
    <w:rsid w:val="008D5B6C"/>
    <w:rsid w:val="008E017E"/>
    <w:rsid w:val="008E1CE2"/>
    <w:rsid w:val="008E3449"/>
    <w:rsid w:val="008E40E6"/>
    <w:rsid w:val="008E642A"/>
    <w:rsid w:val="008E7F43"/>
    <w:rsid w:val="008F0AF0"/>
    <w:rsid w:val="008F16D4"/>
    <w:rsid w:val="008F1764"/>
    <w:rsid w:val="008F1888"/>
    <w:rsid w:val="008F1969"/>
    <w:rsid w:val="008F4627"/>
    <w:rsid w:val="008F5141"/>
    <w:rsid w:val="008F66B3"/>
    <w:rsid w:val="008F7964"/>
    <w:rsid w:val="009011B7"/>
    <w:rsid w:val="009016A3"/>
    <w:rsid w:val="00902D0B"/>
    <w:rsid w:val="009044CC"/>
    <w:rsid w:val="0090511A"/>
    <w:rsid w:val="009060C1"/>
    <w:rsid w:val="0091059C"/>
    <w:rsid w:val="00911485"/>
    <w:rsid w:val="00923575"/>
    <w:rsid w:val="009250A4"/>
    <w:rsid w:val="0092790A"/>
    <w:rsid w:val="00931077"/>
    <w:rsid w:val="00932407"/>
    <w:rsid w:val="00943484"/>
    <w:rsid w:val="00947147"/>
    <w:rsid w:val="00947B23"/>
    <w:rsid w:val="00956B29"/>
    <w:rsid w:val="0096242C"/>
    <w:rsid w:val="00962F5C"/>
    <w:rsid w:val="00964983"/>
    <w:rsid w:val="009649DC"/>
    <w:rsid w:val="009704C6"/>
    <w:rsid w:val="0097076A"/>
    <w:rsid w:val="00970AD4"/>
    <w:rsid w:val="00970F3E"/>
    <w:rsid w:val="00972B8B"/>
    <w:rsid w:val="00973CB7"/>
    <w:rsid w:val="00977321"/>
    <w:rsid w:val="00983B33"/>
    <w:rsid w:val="009925E6"/>
    <w:rsid w:val="009950E6"/>
    <w:rsid w:val="00995161"/>
    <w:rsid w:val="0099704B"/>
    <w:rsid w:val="00997A69"/>
    <w:rsid w:val="009A1008"/>
    <w:rsid w:val="009A3B1C"/>
    <w:rsid w:val="009B002D"/>
    <w:rsid w:val="009B14B7"/>
    <w:rsid w:val="009B5E42"/>
    <w:rsid w:val="009B659C"/>
    <w:rsid w:val="009C124B"/>
    <w:rsid w:val="009C3457"/>
    <w:rsid w:val="009C4490"/>
    <w:rsid w:val="009C7C5A"/>
    <w:rsid w:val="009D3C30"/>
    <w:rsid w:val="009D3C9B"/>
    <w:rsid w:val="009D4E7F"/>
    <w:rsid w:val="009D5E5D"/>
    <w:rsid w:val="009D694D"/>
    <w:rsid w:val="009E550D"/>
    <w:rsid w:val="009F05B3"/>
    <w:rsid w:val="009F2172"/>
    <w:rsid w:val="009F2877"/>
    <w:rsid w:val="009F2E56"/>
    <w:rsid w:val="009F3F65"/>
    <w:rsid w:val="009F7948"/>
    <w:rsid w:val="009F7DAD"/>
    <w:rsid w:val="00A03162"/>
    <w:rsid w:val="00A044E7"/>
    <w:rsid w:val="00A048CC"/>
    <w:rsid w:val="00A10B49"/>
    <w:rsid w:val="00A10F3F"/>
    <w:rsid w:val="00A143E4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23DF"/>
    <w:rsid w:val="00A71927"/>
    <w:rsid w:val="00A72651"/>
    <w:rsid w:val="00A84305"/>
    <w:rsid w:val="00A85B47"/>
    <w:rsid w:val="00A953F6"/>
    <w:rsid w:val="00A9785C"/>
    <w:rsid w:val="00AA1119"/>
    <w:rsid w:val="00AA3254"/>
    <w:rsid w:val="00AA3974"/>
    <w:rsid w:val="00AA4A8C"/>
    <w:rsid w:val="00AA61AC"/>
    <w:rsid w:val="00AA697E"/>
    <w:rsid w:val="00AB3DF2"/>
    <w:rsid w:val="00AB4DC6"/>
    <w:rsid w:val="00AC20F4"/>
    <w:rsid w:val="00AC4328"/>
    <w:rsid w:val="00AC5880"/>
    <w:rsid w:val="00AC7D83"/>
    <w:rsid w:val="00AD1863"/>
    <w:rsid w:val="00AD1CA8"/>
    <w:rsid w:val="00AD3DA0"/>
    <w:rsid w:val="00AD491F"/>
    <w:rsid w:val="00AD5D80"/>
    <w:rsid w:val="00AD5FA9"/>
    <w:rsid w:val="00AD6CF9"/>
    <w:rsid w:val="00AE0325"/>
    <w:rsid w:val="00AE08E4"/>
    <w:rsid w:val="00AE0EA9"/>
    <w:rsid w:val="00AE2A6E"/>
    <w:rsid w:val="00AE3CF3"/>
    <w:rsid w:val="00AE4305"/>
    <w:rsid w:val="00AE5889"/>
    <w:rsid w:val="00AF4595"/>
    <w:rsid w:val="00B0061B"/>
    <w:rsid w:val="00B021BC"/>
    <w:rsid w:val="00B05765"/>
    <w:rsid w:val="00B05B4B"/>
    <w:rsid w:val="00B064E7"/>
    <w:rsid w:val="00B06D41"/>
    <w:rsid w:val="00B104B4"/>
    <w:rsid w:val="00B10FBE"/>
    <w:rsid w:val="00B12057"/>
    <w:rsid w:val="00B1216B"/>
    <w:rsid w:val="00B162E1"/>
    <w:rsid w:val="00B22255"/>
    <w:rsid w:val="00B2257D"/>
    <w:rsid w:val="00B242A2"/>
    <w:rsid w:val="00B26267"/>
    <w:rsid w:val="00B27E1C"/>
    <w:rsid w:val="00B342C6"/>
    <w:rsid w:val="00B35B09"/>
    <w:rsid w:val="00B40B57"/>
    <w:rsid w:val="00B42514"/>
    <w:rsid w:val="00B4494D"/>
    <w:rsid w:val="00B50C1E"/>
    <w:rsid w:val="00B52F64"/>
    <w:rsid w:val="00B54188"/>
    <w:rsid w:val="00B576F9"/>
    <w:rsid w:val="00B57F92"/>
    <w:rsid w:val="00B62447"/>
    <w:rsid w:val="00B62692"/>
    <w:rsid w:val="00B629AD"/>
    <w:rsid w:val="00B70537"/>
    <w:rsid w:val="00B73074"/>
    <w:rsid w:val="00B758D7"/>
    <w:rsid w:val="00B76F5E"/>
    <w:rsid w:val="00B8391D"/>
    <w:rsid w:val="00B83AC8"/>
    <w:rsid w:val="00B84FEA"/>
    <w:rsid w:val="00B875C9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584"/>
    <w:rsid w:val="00BA59EF"/>
    <w:rsid w:val="00BA7329"/>
    <w:rsid w:val="00BB08A6"/>
    <w:rsid w:val="00BB1BF0"/>
    <w:rsid w:val="00BB35D9"/>
    <w:rsid w:val="00BB389A"/>
    <w:rsid w:val="00BB3FFA"/>
    <w:rsid w:val="00BB7B19"/>
    <w:rsid w:val="00BC080A"/>
    <w:rsid w:val="00BC5CB7"/>
    <w:rsid w:val="00BC7C1A"/>
    <w:rsid w:val="00BD0901"/>
    <w:rsid w:val="00BD276C"/>
    <w:rsid w:val="00BD2FAB"/>
    <w:rsid w:val="00BD3995"/>
    <w:rsid w:val="00BD5385"/>
    <w:rsid w:val="00BD784F"/>
    <w:rsid w:val="00BD7B5A"/>
    <w:rsid w:val="00BE04F6"/>
    <w:rsid w:val="00BE1949"/>
    <w:rsid w:val="00BE5B9F"/>
    <w:rsid w:val="00BE6348"/>
    <w:rsid w:val="00BE6B62"/>
    <w:rsid w:val="00BE7391"/>
    <w:rsid w:val="00BF0256"/>
    <w:rsid w:val="00BF0283"/>
    <w:rsid w:val="00BF0445"/>
    <w:rsid w:val="00BF1640"/>
    <w:rsid w:val="00BF19B4"/>
    <w:rsid w:val="00BF2FB1"/>
    <w:rsid w:val="00BF4D4F"/>
    <w:rsid w:val="00BF50C9"/>
    <w:rsid w:val="00BF5831"/>
    <w:rsid w:val="00BF5E1C"/>
    <w:rsid w:val="00BF6C84"/>
    <w:rsid w:val="00BF70A1"/>
    <w:rsid w:val="00C017C1"/>
    <w:rsid w:val="00C03CE2"/>
    <w:rsid w:val="00C04C57"/>
    <w:rsid w:val="00C058F7"/>
    <w:rsid w:val="00C07C1F"/>
    <w:rsid w:val="00C10E4D"/>
    <w:rsid w:val="00C1308C"/>
    <w:rsid w:val="00C153E4"/>
    <w:rsid w:val="00C22D40"/>
    <w:rsid w:val="00C251C7"/>
    <w:rsid w:val="00C30C5B"/>
    <w:rsid w:val="00C35463"/>
    <w:rsid w:val="00C37318"/>
    <w:rsid w:val="00C37FA7"/>
    <w:rsid w:val="00C42487"/>
    <w:rsid w:val="00C4257E"/>
    <w:rsid w:val="00C42AD4"/>
    <w:rsid w:val="00C42EFA"/>
    <w:rsid w:val="00C511A6"/>
    <w:rsid w:val="00C538BE"/>
    <w:rsid w:val="00C554DE"/>
    <w:rsid w:val="00C56372"/>
    <w:rsid w:val="00C62C60"/>
    <w:rsid w:val="00C65460"/>
    <w:rsid w:val="00C66DB7"/>
    <w:rsid w:val="00C67942"/>
    <w:rsid w:val="00C7253B"/>
    <w:rsid w:val="00C749F0"/>
    <w:rsid w:val="00C763F2"/>
    <w:rsid w:val="00C76A63"/>
    <w:rsid w:val="00C8024C"/>
    <w:rsid w:val="00C85D52"/>
    <w:rsid w:val="00C917D3"/>
    <w:rsid w:val="00C9695C"/>
    <w:rsid w:val="00C970B5"/>
    <w:rsid w:val="00CA1469"/>
    <w:rsid w:val="00CA20D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FFC"/>
    <w:rsid w:val="00CC33E6"/>
    <w:rsid w:val="00CC74BF"/>
    <w:rsid w:val="00CC7654"/>
    <w:rsid w:val="00CD2526"/>
    <w:rsid w:val="00CD278D"/>
    <w:rsid w:val="00CD2F23"/>
    <w:rsid w:val="00CD39AC"/>
    <w:rsid w:val="00CD598F"/>
    <w:rsid w:val="00CD7647"/>
    <w:rsid w:val="00CE431B"/>
    <w:rsid w:val="00CE7256"/>
    <w:rsid w:val="00CF29E0"/>
    <w:rsid w:val="00CF36D1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16CD0"/>
    <w:rsid w:val="00D205A0"/>
    <w:rsid w:val="00D20D2B"/>
    <w:rsid w:val="00D23943"/>
    <w:rsid w:val="00D23A0D"/>
    <w:rsid w:val="00D23F3B"/>
    <w:rsid w:val="00D33222"/>
    <w:rsid w:val="00D342F0"/>
    <w:rsid w:val="00D3656E"/>
    <w:rsid w:val="00D41686"/>
    <w:rsid w:val="00D42FB4"/>
    <w:rsid w:val="00D440F6"/>
    <w:rsid w:val="00D45601"/>
    <w:rsid w:val="00D45E09"/>
    <w:rsid w:val="00D523AD"/>
    <w:rsid w:val="00D53415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773D3"/>
    <w:rsid w:val="00D80C7D"/>
    <w:rsid w:val="00D82460"/>
    <w:rsid w:val="00D858F5"/>
    <w:rsid w:val="00D87564"/>
    <w:rsid w:val="00D91942"/>
    <w:rsid w:val="00D91F54"/>
    <w:rsid w:val="00D92140"/>
    <w:rsid w:val="00D96AC8"/>
    <w:rsid w:val="00DA45F1"/>
    <w:rsid w:val="00DB013C"/>
    <w:rsid w:val="00DB2977"/>
    <w:rsid w:val="00DB43DB"/>
    <w:rsid w:val="00DB5835"/>
    <w:rsid w:val="00DB5A22"/>
    <w:rsid w:val="00DC02C2"/>
    <w:rsid w:val="00DC18A9"/>
    <w:rsid w:val="00DC407C"/>
    <w:rsid w:val="00DC56FA"/>
    <w:rsid w:val="00DC65DD"/>
    <w:rsid w:val="00DE3025"/>
    <w:rsid w:val="00DE3E0F"/>
    <w:rsid w:val="00DE434D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0C5"/>
    <w:rsid w:val="00E061B9"/>
    <w:rsid w:val="00E13964"/>
    <w:rsid w:val="00E13CB1"/>
    <w:rsid w:val="00E14303"/>
    <w:rsid w:val="00E14351"/>
    <w:rsid w:val="00E22E3A"/>
    <w:rsid w:val="00E23633"/>
    <w:rsid w:val="00E24151"/>
    <w:rsid w:val="00E25C1B"/>
    <w:rsid w:val="00E25E6C"/>
    <w:rsid w:val="00E3090D"/>
    <w:rsid w:val="00E3168D"/>
    <w:rsid w:val="00E31DBA"/>
    <w:rsid w:val="00E327D4"/>
    <w:rsid w:val="00E365C4"/>
    <w:rsid w:val="00E44014"/>
    <w:rsid w:val="00E5036A"/>
    <w:rsid w:val="00E51B4D"/>
    <w:rsid w:val="00E5409D"/>
    <w:rsid w:val="00E54F32"/>
    <w:rsid w:val="00E5771B"/>
    <w:rsid w:val="00E6409C"/>
    <w:rsid w:val="00E64581"/>
    <w:rsid w:val="00E64763"/>
    <w:rsid w:val="00E66CFD"/>
    <w:rsid w:val="00E678A3"/>
    <w:rsid w:val="00E70525"/>
    <w:rsid w:val="00E71A4C"/>
    <w:rsid w:val="00E74AC0"/>
    <w:rsid w:val="00E761B0"/>
    <w:rsid w:val="00E76CD2"/>
    <w:rsid w:val="00E823F2"/>
    <w:rsid w:val="00E83804"/>
    <w:rsid w:val="00E86828"/>
    <w:rsid w:val="00E868EF"/>
    <w:rsid w:val="00E90EB8"/>
    <w:rsid w:val="00E94028"/>
    <w:rsid w:val="00E949B0"/>
    <w:rsid w:val="00E962DA"/>
    <w:rsid w:val="00EA0141"/>
    <w:rsid w:val="00EA01CA"/>
    <w:rsid w:val="00EA07DF"/>
    <w:rsid w:val="00EA0AF6"/>
    <w:rsid w:val="00EA33EE"/>
    <w:rsid w:val="00EA59C3"/>
    <w:rsid w:val="00EA7E8E"/>
    <w:rsid w:val="00EB14E2"/>
    <w:rsid w:val="00EB2320"/>
    <w:rsid w:val="00EB3957"/>
    <w:rsid w:val="00EB3FCD"/>
    <w:rsid w:val="00EB68F1"/>
    <w:rsid w:val="00EC1723"/>
    <w:rsid w:val="00EC7B43"/>
    <w:rsid w:val="00ED26F3"/>
    <w:rsid w:val="00ED653F"/>
    <w:rsid w:val="00ED761E"/>
    <w:rsid w:val="00EE1D13"/>
    <w:rsid w:val="00EE27B4"/>
    <w:rsid w:val="00EE2F55"/>
    <w:rsid w:val="00EE3AA7"/>
    <w:rsid w:val="00EE3B77"/>
    <w:rsid w:val="00EE5940"/>
    <w:rsid w:val="00EE6DCD"/>
    <w:rsid w:val="00EE7C63"/>
    <w:rsid w:val="00EF43C2"/>
    <w:rsid w:val="00EF466B"/>
    <w:rsid w:val="00EF481E"/>
    <w:rsid w:val="00EF4925"/>
    <w:rsid w:val="00EF6B4D"/>
    <w:rsid w:val="00EF7AEE"/>
    <w:rsid w:val="00F00F39"/>
    <w:rsid w:val="00F018B2"/>
    <w:rsid w:val="00F01C2A"/>
    <w:rsid w:val="00F04F23"/>
    <w:rsid w:val="00F06FE8"/>
    <w:rsid w:val="00F10792"/>
    <w:rsid w:val="00F108BB"/>
    <w:rsid w:val="00F112C6"/>
    <w:rsid w:val="00F14D22"/>
    <w:rsid w:val="00F17A67"/>
    <w:rsid w:val="00F25A15"/>
    <w:rsid w:val="00F26168"/>
    <w:rsid w:val="00F26290"/>
    <w:rsid w:val="00F26748"/>
    <w:rsid w:val="00F30A12"/>
    <w:rsid w:val="00F30A85"/>
    <w:rsid w:val="00F311FD"/>
    <w:rsid w:val="00F337EF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0C82"/>
    <w:rsid w:val="00F55413"/>
    <w:rsid w:val="00F567C7"/>
    <w:rsid w:val="00F570AE"/>
    <w:rsid w:val="00F57D3F"/>
    <w:rsid w:val="00F61107"/>
    <w:rsid w:val="00F613E9"/>
    <w:rsid w:val="00F634B1"/>
    <w:rsid w:val="00F6366A"/>
    <w:rsid w:val="00F67BEE"/>
    <w:rsid w:val="00F71172"/>
    <w:rsid w:val="00F7294E"/>
    <w:rsid w:val="00F749E4"/>
    <w:rsid w:val="00F76A6D"/>
    <w:rsid w:val="00F80B27"/>
    <w:rsid w:val="00F81BE9"/>
    <w:rsid w:val="00F8256C"/>
    <w:rsid w:val="00F829EB"/>
    <w:rsid w:val="00F82CA5"/>
    <w:rsid w:val="00F83E28"/>
    <w:rsid w:val="00F83FC8"/>
    <w:rsid w:val="00F84FFF"/>
    <w:rsid w:val="00F86198"/>
    <w:rsid w:val="00F911D6"/>
    <w:rsid w:val="00F915AC"/>
    <w:rsid w:val="00F919FB"/>
    <w:rsid w:val="00F91BEA"/>
    <w:rsid w:val="00F937BF"/>
    <w:rsid w:val="00F94DAF"/>
    <w:rsid w:val="00F95AC1"/>
    <w:rsid w:val="00F964AC"/>
    <w:rsid w:val="00FA3D8E"/>
    <w:rsid w:val="00FA58D4"/>
    <w:rsid w:val="00FA690C"/>
    <w:rsid w:val="00FB0540"/>
    <w:rsid w:val="00FB2B92"/>
    <w:rsid w:val="00FB465E"/>
    <w:rsid w:val="00FB5FD9"/>
    <w:rsid w:val="00FB6286"/>
    <w:rsid w:val="00FC07DC"/>
    <w:rsid w:val="00FC5FA9"/>
    <w:rsid w:val="00FC73F7"/>
    <w:rsid w:val="00FD0458"/>
    <w:rsid w:val="00FD057E"/>
    <w:rsid w:val="00FD4A2E"/>
    <w:rsid w:val="00FD4B37"/>
    <w:rsid w:val="00FD6432"/>
    <w:rsid w:val="00FE088E"/>
    <w:rsid w:val="00FE2912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BAA2"/>
  <w15:docId w15:val="{78D7FA8B-4836-B147-8548-85FDAADA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E5C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Preambuła,Akapit z listą BS,Bulleted list,Odstavec,Podsis rysunku,T_SZ_List Paragraph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Preambuła Znak,Akapit z listą BS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paragraph" w:customStyle="1" w:styleId="Body">
    <w:name w:val="Body"/>
    <w:rsid w:val="00B73074"/>
    <w:pPr>
      <w:spacing w:after="160" w:line="240" w:lineRule="auto"/>
      <w:jc w:val="both"/>
    </w:pPr>
    <w:rPr>
      <w:rFonts w:ascii="Times" w:eastAsia="Times New Roman" w:hAnsi="Times" w:cs="Times New Roman"/>
      <w:noProof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E1F-6EA5-4343-8B8A-4EDD919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>HP</Company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CK Kołobrzeg</cp:lastModifiedBy>
  <cp:revision>19</cp:revision>
  <cp:lastPrinted>2020-09-21T12:19:00Z</cp:lastPrinted>
  <dcterms:created xsi:type="dcterms:W3CDTF">2022-12-01T09:24:00Z</dcterms:created>
  <dcterms:modified xsi:type="dcterms:W3CDTF">2023-01-09T08:27:00Z</dcterms:modified>
</cp:coreProperties>
</file>